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BD3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Сетевая архитектура состоит из одного сервера и нескольких клиентов.</w:t>
      </w:r>
    </w:p>
    <w:p w14:paraId="006FE62F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После создания матча запускается сервер  и к нему подключаются все клиенты (игроки), в том числе и игрок, который создал сервер.</w:t>
      </w:r>
    </w:p>
    <w:p w14:paraId="5FDE4355" w14:textId="77777777" w:rsidR="00D2043B" w:rsidRPr="00D2043B" w:rsidRDefault="00D2043B" w:rsidP="00D2043B">
      <w:pPr>
        <w:rPr>
          <w:lang w:val="ru-RU"/>
        </w:rPr>
      </w:pPr>
    </w:p>
    <w:p w14:paraId="6CC9FECD" w14:textId="35E7A298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Общая структура похожа н</w:t>
      </w:r>
      <w:r w:rsidR="00D30621">
        <w:rPr>
          <w:lang w:val="ru-RU"/>
        </w:rPr>
        <w:t>а</w:t>
      </w:r>
      <w:r w:rsidRPr="00D2043B">
        <w:rPr>
          <w:lang w:val="ru-RU"/>
        </w:rPr>
        <w:t xml:space="preserve"> структуру облачного гейминга.</w:t>
      </w:r>
    </w:p>
    <w:p w14:paraId="1C40EB7F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Сервер выполняет:</w:t>
      </w:r>
    </w:p>
    <w:p w14:paraId="019725B5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Чтение и анализ коммант от клиентов (игроков).</w:t>
      </w:r>
    </w:p>
    <w:p w14:paraId="1E8E379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Вычисление всех свойств всех объектов в каждый момент времени.</w:t>
      </w:r>
    </w:p>
    <w:p w14:paraId="50F692F6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2) Подсчёт очков во время раунда.</w:t>
      </w:r>
    </w:p>
    <w:p w14:paraId="1E70D22E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3) Выбор и генерация следующей карты.</w:t>
      </w:r>
    </w:p>
    <w:p w14:paraId="693BF298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4) Принятие решения о начале/конце раунда/матча.</w:t>
      </w:r>
    </w:p>
    <w:p w14:paraId="3BD6A0CA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5) Принатие решения отдельно для каждого игрока о его дальнейшем участии в матче.</w:t>
      </w:r>
    </w:p>
    <w:p w14:paraId="33E32A9E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Клиент выполняет:</w:t>
      </w:r>
    </w:p>
    <w:p w14:paraId="2CE6C2F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Чтение всех свойств всех объектов.</w:t>
      </w:r>
    </w:p>
    <w:p w14:paraId="2BD185B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2) Рендеринг всех объектов.</w:t>
      </w:r>
    </w:p>
    <w:p w14:paraId="2002D7F4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3) Рендеринг меню подсчёта очков.</w:t>
      </w:r>
    </w:p>
    <w:p w14:paraId="282380C3" w14:textId="77777777" w:rsidR="00D2043B" w:rsidRPr="00D2043B" w:rsidRDefault="00D2043B" w:rsidP="00D2043B">
      <w:pPr>
        <w:rPr>
          <w:lang w:val="ru-RU"/>
        </w:rPr>
      </w:pPr>
    </w:p>
    <w:p w14:paraId="233D8648" w14:textId="7B5C73F4" w:rsidR="00D2043B" w:rsidRDefault="00BE40F5" w:rsidP="00D2043B">
      <w:pPr>
        <w:rPr>
          <w:lang w:val="ru-RU"/>
        </w:rPr>
      </w:pPr>
      <w:r>
        <w:rPr>
          <w:lang w:val="ru-RU"/>
        </w:rPr>
        <w:t>Для общения со всеми клиентами сервер использует только один поток даллее «Поток работы с клиентами».</w:t>
      </w:r>
      <w:r w:rsidRPr="00BE40F5">
        <w:rPr>
          <w:lang w:val="ru-RU"/>
        </w:rPr>
        <w:t xml:space="preserve"> </w:t>
      </w:r>
      <w:r>
        <w:rPr>
          <w:lang w:val="ru-RU"/>
        </w:rPr>
        <w:t>Сервер общается с клиентом передавая ему различные команды. Все события передаются от сервера к клиенту ввиде команд. Через некоторые промежутки времени (больше времени одного тика), клиент синхронизируется с сервером.</w:t>
      </w:r>
    </w:p>
    <w:p w14:paraId="24D96230" w14:textId="7C4FFA44" w:rsidR="00BE40F5" w:rsidRDefault="00BE40F5" w:rsidP="00D2043B">
      <w:pPr>
        <w:rPr>
          <w:lang w:val="ru-RU"/>
        </w:rPr>
      </w:pPr>
      <w:r>
        <w:rPr>
          <w:lang w:val="ru-RU"/>
        </w:rPr>
        <w:t xml:space="preserve">Задача сервера передать такой список команд клиенту, который создаст на его стороне картину аналогичную картине на сервере. </w:t>
      </w:r>
    </w:p>
    <w:p w14:paraId="12FCCB81" w14:textId="7264DAE7" w:rsidR="00BE40F5" w:rsidRDefault="00BE40F5" w:rsidP="00D2043B">
      <w:pPr>
        <w:rPr>
          <w:lang w:val="ru-RU"/>
        </w:rPr>
      </w:pPr>
      <w:r>
        <w:rPr>
          <w:lang w:val="ru-RU"/>
        </w:rPr>
        <w:t xml:space="preserve">Список команд передаваемый от сервера </w:t>
      </w:r>
      <w:r w:rsidR="00A04B8F">
        <w:rPr>
          <w:lang w:val="ru-RU"/>
        </w:rPr>
        <w:t xml:space="preserve">к </w:t>
      </w:r>
      <w:r>
        <w:rPr>
          <w:lang w:val="ru-RU"/>
        </w:rPr>
        <w:t>клиенту</w:t>
      </w:r>
      <w:r w:rsidR="003B083C">
        <w:rPr>
          <w:lang w:val="ru-RU"/>
        </w:rPr>
        <w:t>:</w:t>
      </w:r>
    </w:p>
    <w:p w14:paraId="10C04AB7" w14:textId="21710087" w:rsidR="003B083C" w:rsidRPr="00DD4404" w:rsidRDefault="003B083C" w:rsidP="003B083C">
      <w:pPr>
        <w:pStyle w:val="ListParagraph"/>
        <w:numPr>
          <w:ilvl w:val="0"/>
          <w:numId w:val="1"/>
        </w:numPr>
      </w:pPr>
      <w:r>
        <w:t>Spawn</w:t>
      </w:r>
      <w:r w:rsidRPr="00DD4404">
        <w:t xml:space="preserve"> &lt;</w:t>
      </w:r>
      <w:r>
        <w:t>EntityType</w:t>
      </w:r>
      <w:r w:rsidRPr="00DD4404">
        <w:t>&gt; &lt;</w:t>
      </w:r>
      <w:r>
        <w:t>EntityProperties</w:t>
      </w:r>
      <w:r w:rsidRPr="00DD4404">
        <w:t xml:space="preserve">&gt; – </w:t>
      </w:r>
      <w:r w:rsidR="00A04B8F">
        <w:rPr>
          <w:lang w:val="ru-RU"/>
        </w:rPr>
        <w:t>Создаёт</w:t>
      </w:r>
      <w:r w:rsidR="00A04B8F" w:rsidRPr="00DD4404">
        <w:t xml:space="preserve"> </w:t>
      </w:r>
      <w:r w:rsidR="00A04B8F">
        <w:rPr>
          <w:lang w:val="ru-RU"/>
        </w:rPr>
        <w:t>новую</w:t>
      </w:r>
      <w:r w:rsidR="00A04B8F" w:rsidRPr="00DD4404">
        <w:t xml:space="preserve"> </w:t>
      </w:r>
      <w:r w:rsidR="00A04B8F">
        <w:rPr>
          <w:lang w:val="ru-RU"/>
        </w:rPr>
        <w:t>сущность</w:t>
      </w:r>
      <w:r w:rsidR="00A04B8F" w:rsidRPr="00DD4404">
        <w:t>.</w:t>
      </w:r>
    </w:p>
    <w:p w14:paraId="508111A0" w14:textId="634D2428" w:rsidR="003B083C" w:rsidRPr="00DD4404" w:rsidRDefault="003B083C" w:rsidP="003B083C">
      <w:pPr>
        <w:pStyle w:val="ListParagraph"/>
        <w:numPr>
          <w:ilvl w:val="0"/>
          <w:numId w:val="1"/>
        </w:numPr>
      </w:pPr>
      <w:r>
        <w:t>Delete</w:t>
      </w:r>
      <w:r w:rsidRPr="00DD4404">
        <w:t xml:space="preserve"> &lt;</w:t>
      </w:r>
      <w:r>
        <w:t>EntityType</w:t>
      </w:r>
      <w:r w:rsidRPr="00DD4404">
        <w:t>&gt; &lt;</w:t>
      </w:r>
      <w:r>
        <w:t>EntityId</w:t>
      </w:r>
      <w:r w:rsidRPr="00DD4404">
        <w:t xml:space="preserve">&gt; – </w:t>
      </w:r>
      <w:r w:rsidR="00A04B8F">
        <w:rPr>
          <w:lang w:val="ru-RU"/>
        </w:rPr>
        <w:t>Удаляет</w:t>
      </w:r>
      <w:r w:rsidR="00A04B8F" w:rsidRPr="00DD4404">
        <w:t xml:space="preserve"> </w:t>
      </w:r>
      <w:r w:rsidR="00A04B8F">
        <w:rPr>
          <w:lang w:val="ru-RU"/>
        </w:rPr>
        <w:t>указанную</w:t>
      </w:r>
      <w:r w:rsidR="00A04B8F" w:rsidRPr="00DD4404">
        <w:t xml:space="preserve"> </w:t>
      </w:r>
      <w:r w:rsidR="00A04B8F">
        <w:rPr>
          <w:lang w:val="ru-RU"/>
        </w:rPr>
        <w:t>по</w:t>
      </w:r>
      <w:r w:rsidR="00A04B8F" w:rsidRPr="00DD4404">
        <w:t xml:space="preserve"> </w:t>
      </w:r>
      <w:r w:rsidR="00A04B8F">
        <w:t>id</w:t>
      </w:r>
      <w:r w:rsidR="00A04B8F" w:rsidRPr="00DD4404">
        <w:t xml:space="preserve"> </w:t>
      </w:r>
      <w:r w:rsidR="00A04B8F">
        <w:rPr>
          <w:lang w:val="ru-RU"/>
        </w:rPr>
        <w:t>сущность</w:t>
      </w:r>
      <w:r w:rsidR="00A04B8F" w:rsidRPr="00DD4404">
        <w:t>.</w:t>
      </w:r>
    </w:p>
    <w:p w14:paraId="02E6FBE1" w14:textId="5C110577" w:rsidR="003B083C" w:rsidRPr="00DD4404" w:rsidRDefault="003B083C" w:rsidP="003B083C">
      <w:pPr>
        <w:pStyle w:val="ListParagraph"/>
        <w:numPr>
          <w:ilvl w:val="0"/>
          <w:numId w:val="1"/>
        </w:numPr>
      </w:pPr>
      <w:r>
        <w:t>SetHistoryList</w:t>
      </w:r>
      <w:r w:rsidRPr="00DD4404">
        <w:t xml:space="preserve"> &lt;</w:t>
      </w:r>
      <w:r>
        <w:t>HistoryList</w:t>
      </w:r>
      <w:r w:rsidRPr="00DD4404">
        <w:t>&gt; &lt;</w:t>
      </w:r>
      <w:r>
        <w:t>add</w:t>
      </w:r>
      <w:r w:rsidRPr="00DD4404">
        <w:t xml:space="preserve"> | </w:t>
      </w:r>
      <w:r>
        <w:t>replace</w:t>
      </w:r>
      <w:r w:rsidRPr="00DD4404">
        <w:t xml:space="preserve"> | </w:t>
      </w:r>
      <w:r>
        <w:t>clear</w:t>
      </w:r>
      <w:r w:rsidRPr="00DD4404">
        <w:t xml:space="preserve">&gt; – </w:t>
      </w:r>
      <w:r w:rsidR="00A04B8F">
        <w:rPr>
          <w:lang w:val="ru-RU"/>
        </w:rPr>
        <w:t>Устанавливает</w:t>
      </w:r>
      <w:r w:rsidR="00A04B8F" w:rsidRPr="00DD4404">
        <w:t xml:space="preserve"> </w:t>
      </w:r>
      <w:r w:rsidR="00A04B8F">
        <w:rPr>
          <w:lang w:val="ru-RU"/>
        </w:rPr>
        <w:t>список</w:t>
      </w:r>
      <w:r w:rsidR="00A04B8F" w:rsidRPr="00DD4404">
        <w:t xml:space="preserve"> </w:t>
      </w:r>
      <w:r w:rsidR="00A04B8F">
        <w:rPr>
          <w:lang w:val="ru-RU"/>
        </w:rPr>
        <w:t>событий</w:t>
      </w:r>
      <w:r w:rsidR="00A04B8F" w:rsidRPr="00DD4404">
        <w:t>.</w:t>
      </w:r>
    </w:p>
    <w:p w14:paraId="5B229397" w14:textId="738957FF" w:rsidR="003B083C" w:rsidRPr="003B083C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EndRound</w:t>
      </w:r>
      <w:r w:rsidRPr="00A04B8F">
        <w:rPr>
          <w:lang w:val="ru-RU"/>
        </w:rPr>
        <w:t xml:space="preserve"> –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Завершает текущий раунд.</w:t>
      </w:r>
    </w:p>
    <w:p w14:paraId="3EEE6C7C" w14:textId="7701CF83" w:rsidR="003B083C" w:rsidRPr="003B083C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EndMatch</w:t>
      </w:r>
      <w:r w:rsidRPr="00A04B8F">
        <w:rPr>
          <w:lang w:val="ru-RU"/>
        </w:rPr>
        <w:t xml:space="preserve"> &lt;</w:t>
      </w:r>
      <w:r>
        <w:t>WinnerId</w:t>
      </w:r>
      <w:r w:rsidRPr="00A04B8F">
        <w:rPr>
          <w:lang w:val="ru-RU"/>
        </w:rPr>
        <w:t>&gt;</w:t>
      </w:r>
      <w:r w:rsidR="00A04B8F">
        <w:rPr>
          <w:lang w:val="ru-RU"/>
        </w:rPr>
        <w:t xml:space="preserve"> </w:t>
      </w:r>
      <w:r w:rsidR="00A04B8F" w:rsidRPr="00A04B8F">
        <w:rPr>
          <w:lang w:val="ru-RU"/>
        </w:rPr>
        <w:t>–</w:t>
      </w:r>
      <w:r w:rsidR="00A04B8F">
        <w:rPr>
          <w:lang w:val="ru-RU"/>
        </w:rPr>
        <w:t xml:space="preserve"> Завершает текущий матч.</w:t>
      </w:r>
    </w:p>
    <w:p w14:paraId="5FDB711F" w14:textId="1B82DACA" w:rsidR="003B083C" w:rsidRPr="003B083C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StartRound</w:t>
      </w:r>
      <w:r w:rsidRPr="00A04B8F">
        <w:rPr>
          <w:lang w:val="ru-RU"/>
        </w:rPr>
        <w:t xml:space="preserve"> &lt;</w:t>
      </w:r>
      <w:r>
        <w:t>MapId</w:t>
      </w:r>
      <w:r w:rsidRPr="00A04B8F">
        <w:rPr>
          <w:lang w:val="ru-RU"/>
        </w:rPr>
        <w:t>&gt;</w:t>
      </w:r>
      <w:r w:rsidR="00A04B8F">
        <w:rPr>
          <w:lang w:val="ru-RU"/>
        </w:rPr>
        <w:t xml:space="preserve"> </w:t>
      </w:r>
      <w:r w:rsidR="00A04B8F" w:rsidRPr="00A04B8F">
        <w:rPr>
          <w:lang w:val="ru-RU"/>
        </w:rPr>
        <w:t>–</w:t>
      </w:r>
      <w:r w:rsidR="00A04B8F">
        <w:rPr>
          <w:lang w:val="ru-RU"/>
        </w:rPr>
        <w:t xml:space="preserve"> Запускает новый раунд.</w:t>
      </w:r>
    </w:p>
    <w:p w14:paraId="06499192" w14:textId="06103727" w:rsidR="003B083C" w:rsidRPr="003B083C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StartMatch</w:t>
      </w:r>
      <w:r w:rsidR="00A04B8F">
        <w:rPr>
          <w:lang w:val="ru-RU"/>
        </w:rPr>
        <w:t xml:space="preserve"> </w:t>
      </w:r>
      <w:r w:rsidR="00A04B8F">
        <w:t>–</w:t>
      </w:r>
      <w:r w:rsidR="00A04B8F">
        <w:rPr>
          <w:lang w:val="ru-RU"/>
        </w:rPr>
        <w:t xml:space="preserve"> Запускает новый матч.</w:t>
      </w:r>
    </w:p>
    <w:p w14:paraId="539D6470" w14:textId="54912364" w:rsidR="003B083C" w:rsidRPr="00A04B8F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Update</w:t>
      </w:r>
      <w:r w:rsidRPr="00A04B8F">
        <w:rPr>
          <w:lang w:val="ru-RU"/>
        </w:rPr>
        <w:t xml:space="preserve"> &lt;</w:t>
      </w:r>
      <w:r>
        <w:t>Entity</w:t>
      </w:r>
      <w:r w:rsidR="00DD4404">
        <w:t>Type</w:t>
      </w:r>
      <w:r w:rsidRPr="00A04B8F">
        <w:rPr>
          <w:lang w:val="ru-RU"/>
        </w:rPr>
        <w:t>&gt; &lt;</w:t>
      </w:r>
      <w:r>
        <w:t>Entity</w:t>
      </w:r>
      <w:r w:rsidR="00DD4404">
        <w:t>Id</w:t>
      </w:r>
      <w:r w:rsidRPr="00A04B8F">
        <w:rPr>
          <w:lang w:val="ru-RU"/>
        </w:rPr>
        <w:t>&gt; &lt;</w:t>
      </w:r>
      <w:r>
        <w:t>EntityProperties</w:t>
      </w:r>
      <w:r w:rsidRPr="00A04B8F">
        <w:rPr>
          <w:lang w:val="ru-RU"/>
        </w:rPr>
        <w:t>&gt;</w:t>
      </w:r>
      <w:r w:rsidR="00A04B8F" w:rsidRPr="00A04B8F">
        <w:rPr>
          <w:lang w:val="ru-RU"/>
        </w:rPr>
        <w:t xml:space="preserve"> – </w:t>
      </w:r>
      <w:r w:rsidR="00A04B8F">
        <w:rPr>
          <w:lang w:val="ru-RU"/>
        </w:rPr>
        <w:t>Обновляет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укаранную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по</w:t>
      </w:r>
      <w:r w:rsidR="00A04B8F" w:rsidRPr="00A04B8F">
        <w:rPr>
          <w:lang w:val="ru-RU"/>
        </w:rPr>
        <w:t xml:space="preserve"> </w:t>
      </w:r>
      <w:r w:rsidR="00A04B8F">
        <w:t>id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сущность.</w:t>
      </w:r>
    </w:p>
    <w:p w14:paraId="00248E63" w14:textId="0742DB17" w:rsidR="003B083C" w:rsidRPr="00A04B8F" w:rsidRDefault="003B083C" w:rsidP="003B083C">
      <w:pPr>
        <w:pStyle w:val="ListParagraph"/>
        <w:numPr>
          <w:ilvl w:val="0"/>
          <w:numId w:val="1"/>
        </w:numPr>
        <w:rPr>
          <w:lang w:val="ru-RU"/>
        </w:rPr>
      </w:pPr>
      <w:r>
        <w:t>Update</w:t>
      </w:r>
      <w:r w:rsidR="00A04B8F">
        <w:t>Player</w:t>
      </w:r>
      <w:r>
        <w:t>Flags</w:t>
      </w:r>
      <w:r w:rsidRPr="00A04B8F">
        <w:rPr>
          <w:lang w:val="ru-RU"/>
        </w:rPr>
        <w:t xml:space="preserve"> &lt;</w:t>
      </w:r>
      <w:r>
        <w:t>PlayerId</w:t>
      </w:r>
      <w:r w:rsidRPr="00A04B8F">
        <w:rPr>
          <w:lang w:val="ru-RU"/>
        </w:rPr>
        <w:t>&gt; &lt;</w:t>
      </w:r>
      <w:r>
        <w:t>PlayerFlags</w:t>
      </w:r>
      <w:r w:rsidRPr="00A04B8F">
        <w:rPr>
          <w:lang w:val="ru-RU"/>
        </w:rPr>
        <w:t>&gt;</w:t>
      </w:r>
      <w:r w:rsidR="00A04B8F" w:rsidRPr="00A04B8F">
        <w:rPr>
          <w:lang w:val="ru-RU"/>
        </w:rPr>
        <w:t xml:space="preserve"> – </w:t>
      </w:r>
      <w:r w:rsidR="00A04B8F">
        <w:rPr>
          <w:lang w:val="ru-RU"/>
        </w:rPr>
        <w:t>Обновляет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флаги</w:t>
      </w:r>
      <w:r w:rsidR="00A04B8F" w:rsidRPr="00A04B8F">
        <w:rPr>
          <w:lang w:val="ru-RU"/>
        </w:rPr>
        <w:t xml:space="preserve"> </w:t>
      </w:r>
      <w:r w:rsidR="00A04B8F">
        <w:rPr>
          <w:lang w:val="ru-RU"/>
        </w:rPr>
        <w:t>указанного игрока.</w:t>
      </w:r>
    </w:p>
    <w:p w14:paraId="1C9E11C7" w14:textId="6D9598D6" w:rsidR="00762C7D" w:rsidRPr="00762C7D" w:rsidRDefault="003B083C" w:rsidP="00762C7D">
      <w:pPr>
        <w:pStyle w:val="ListParagraph"/>
        <w:numPr>
          <w:ilvl w:val="0"/>
          <w:numId w:val="1"/>
        </w:numPr>
        <w:rPr>
          <w:lang w:val="ru-RU"/>
        </w:rPr>
      </w:pPr>
      <w:r>
        <w:t>UpdateGlobalTimer</w:t>
      </w:r>
      <w:r w:rsidRPr="00A04B8F">
        <w:rPr>
          <w:lang w:val="ru-RU"/>
        </w:rPr>
        <w:t xml:space="preserve"> &lt;</w:t>
      </w:r>
      <w:r>
        <w:t>NewTime</w:t>
      </w:r>
      <w:r w:rsidRPr="00A04B8F">
        <w:rPr>
          <w:lang w:val="ru-RU"/>
        </w:rPr>
        <w:t>&gt;</w:t>
      </w:r>
      <w:r w:rsidR="00A04B8F">
        <w:rPr>
          <w:lang w:val="ru-RU"/>
        </w:rPr>
        <w:t xml:space="preserve"> </w:t>
      </w:r>
      <w:r w:rsidR="00A04B8F" w:rsidRPr="00A04B8F">
        <w:rPr>
          <w:lang w:val="ru-RU"/>
        </w:rPr>
        <w:t>–</w:t>
      </w:r>
      <w:r w:rsidR="00A04B8F">
        <w:rPr>
          <w:lang w:val="ru-RU"/>
        </w:rPr>
        <w:t xml:space="preserve"> Устанавливает глобального значение таймера.</w:t>
      </w:r>
    </w:p>
    <w:p w14:paraId="69F6A704" w14:textId="77777777" w:rsidR="00A04B8F" w:rsidRDefault="00A04B8F" w:rsidP="00A04B8F">
      <w:pPr>
        <w:rPr>
          <w:lang w:val="ru-RU"/>
        </w:rPr>
      </w:pPr>
    </w:p>
    <w:p w14:paraId="13780821" w14:textId="759ED8F8" w:rsidR="00A04B8F" w:rsidRDefault="00A04B8F" w:rsidP="00A04B8F">
      <w:pPr>
        <w:rPr>
          <w:lang w:val="ru-RU"/>
        </w:rPr>
      </w:pPr>
      <w:r>
        <w:rPr>
          <w:lang w:val="ru-RU"/>
        </w:rPr>
        <w:lastRenderedPageBreak/>
        <w:t>Список команд передаваемый от клиента к серверу:</w:t>
      </w:r>
    </w:p>
    <w:p w14:paraId="1A09661B" w14:textId="60D97D17" w:rsidR="00A04B8F" w:rsidRPr="00762C7D" w:rsidRDefault="00762C7D" w:rsidP="00A04B8F">
      <w:pPr>
        <w:pStyle w:val="ListParagraph"/>
        <w:numPr>
          <w:ilvl w:val="0"/>
          <w:numId w:val="2"/>
        </w:numPr>
        <w:rPr>
          <w:lang w:val="ru-RU"/>
        </w:rPr>
      </w:pPr>
      <w:r>
        <w:t>NeedUpdate</w:t>
      </w:r>
      <w:r w:rsidRPr="00762C7D">
        <w:rPr>
          <w:lang w:val="ru-RU"/>
        </w:rPr>
        <w:t xml:space="preserve"> </w:t>
      </w:r>
      <w:r>
        <w:rPr>
          <w:lang w:val="ru-RU"/>
        </w:rPr>
        <w:t>– запрашивает состояние всех сущьностей.</w:t>
      </w:r>
    </w:p>
    <w:p w14:paraId="59177CC0" w14:textId="5B34DD90" w:rsidR="00762C7D" w:rsidRPr="00762C7D" w:rsidRDefault="00762C7D" w:rsidP="00A04B8F">
      <w:pPr>
        <w:pStyle w:val="ListParagraph"/>
        <w:numPr>
          <w:ilvl w:val="0"/>
          <w:numId w:val="2"/>
        </w:numPr>
        <w:rPr>
          <w:lang w:val="ru-RU"/>
        </w:rPr>
      </w:pPr>
      <w:r>
        <w:t>UpdatePlayerFlags</w:t>
      </w:r>
      <w:r w:rsidR="00687FB7">
        <w:t>OnServer</w:t>
      </w:r>
      <w:r w:rsidRPr="00762C7D">
        <w:rPr>
          <w:lang w:val="ru-RU"/>
        </w:rPr>
        <w:t xml:space="preserve"> &lt;</w:t>
      </w:r>
      <w:r>
        <w:t>Flags</w:t>
      </w:r>
      <w:r w:rsidRPr="00762C7D">
        <w:rPr>
          <w:lang w:val="ru-RU"/>
        </w:rPr>
        <w:t>&gt;</w:t>
      </w:r>
      <w:r>
        <w:rPr>
          <w:lang w:val="ru-RU"/>
        </w:rPr>
        <w:t xml:space="preserve"> – Обновляет флаги на сервере.</w:t>
      </w:r>
    </w:p>
    <w:p w14:paraId="22EECE07" w14:textId="2FB11C48" w:rsidR="00762C7D" w:rsidRDefault="00762C7D" w:rsidP="00A04B8F">
      <w:pPr>
        <w:pStyle w:val="ListParagraph"/>
        <w:numPr>
          <w:ilvl w:val="0"/>
          <w:numId w:val="2"/>
        </w:numPr>
        <w:rPr>
          <w:lang w:val="ru-RU"/>
        </w:rPr>
      </w:pPr>
      <w:r>
        <w:t>SetTeam</w:t>
      </w:r>
      <w:r w:rsidRPr="00762C7D">
        <w:rPr>
          <w:lang w:val="ru-RU"/>
        </w:rPr>
        <w:t xml:space="preserve"> &lt;</w:t>
      </w:r>
      <w:r>
        <w:t>TeamId</w:t>
      </w:r>
      <w:r w:rsidRPr="00762C7D">
        <w:rPr>
          <w:lang w:val="ru-RU"/>
        </w:rPr>
        <w:t>&gt;</w:t>
      </w:r>
      <w:r>
        <w:rPr>
          <w:lang w:val="ru-RU"/>
        </w:rPr>
        <w:t xml:space="preserve"> – Устанавливает команду, во время создания лобби.</w:t>
      </w:r>
    </w:p>
    <w:p w14:paraId="3896D012" w14:textId="71EA4549" w:rsidR="00762C7D" w:rsidRDefault="00762C7D" w:rsidP="00762C7D">
      <w:pPr>
        <w:rPr>
          <w:lang w:val="ru-RU"/>
        </w:rPr>
      </w:pPr>
      <w:r>
        <w:rPr>
          <w:lang w:val="ru-RU"/>
        </w:rPr>
        <w:t>Список аргументов:</w:t>
      </w:r>
    </w:p>
    <w:p w14:paraId="43710877" w14:textId="2F2131F9" w:rsidR="00762C7D" w:rsidRDefault="00762C7D" w:rsidP="00762C7D">
      <w:pPr>
        <w:pStyle w:val="ListParagraph"/>
        <w:numPr>
          <w:ilvl w:val="0"/>
          <w:numId w:val="3"/>
        </w:numPr>
        <w:rPr>
          <w:lang w:val="ru-RU"/>
        </w:rPr>
      </w:pPr>
      <w:r>
        <w:t>&lt;EntityType&gt;</w:t>
      </w:r>
      <w:r>
        <w:rPr>
          <w:lang w:val="ru-RU"/>
        </w:rPr>
        <w:t xml:space="preserve"> – Идентификатор типа сущности.</w:t>
      </w:r>
    </w:p>
    <w:p w14:paraId="2786E5FE" w14:textId="59D6D60D" w:rsidR="00762C7D" w:rsidRPr="00762C7D" w:rsidRDefault="00762C7D" w:rsidP="00762C7D">
      <w:pPr>
        <w:pStyle w:val="ListParagraph"/>
        <w:numPr>
          <w:ilvl w:val="0"/>
          <w:numId w:val="3"/>
        </w:numPr>
        <w:rPr>
          <w:lang w:val="ru-RU"/>
        </w:rPr>
      </w:pPr>
      <w:r>
        <w:t>&lt;EntityProperties&gt;</w:t>
      </w:r>
      <w:r w:rsidR="00DD4404">
        <w:rPr>
          <w:lang w:val="ru-RU"/>
        </w:rPr>
        <w:t xml:space="preserve"> – Свойства сущности.</w:t>
      </w:r>
    </w:p>
    <w:p w14:paraId="73E332DC" w14:textId="4A77199A" w:rsidR="00762C7D" w:rsidRPr="00762C7D" w:rsidRDefault="00762C7D" w:rsidP="00762C7D">
      <w:pPr>
        <w:pStyle w:val="ListParagraph"/>
        <w:numPr>
          <w:ilvl w:val="0"/>
          <w:numId w:val="3"/>
        </w:numPr>
        <w:rPr>
          <w:lang w:val="ru-RU"/>
        </w:rPr>
      </w:pPr>
      <w:r>
        <w:t>&lt;EntityId&gt;</w:t>
      </w:r>
      <w:r w:rsidR="00DD4404">
        <w:rPr>
          <w:lang w:val="ru-RU"/>
        </w:rPr>
        <w:t xml:space="preserve"> – Номер сущности.</w:t>
      </w:r>
    </w:p>
    <w:p w14:paraId="0993EF26" w14:textId="341019E5" w:rsidR="00762C7D" w:rsidRPr="00762C7D" w:rsidRDefault="00DD4404" w:rsidP="00762C7D">
      <w:pPr>
        <w:pStyle w:val="ListParagraph"/>
        <w:numPr>
          <w:ilvl w:val="0"/>
          <w:numId w:val="3"/>
        </w:numPr>
        <w:rPr>
          <w:lang w:val="ru-RU"/>
        </w:rPr>
      </w:pPr>
      <w:r w:rsidRPr="00A04B8F">
        <w:rPr>
          <w:lang w:val="ru-RU"/>
        </w:rPr>
        <w:t>&lt;</w:t>
      </w:r>
      <w:r>
        <w:t>WinnerId</w:t>
      </w:r>
      <w:r w:rsidRPr="00A04B8F">
        <w:rPr>
          <w:lang w:val="ru-RU"/>
        </w:rPr>
        <w:t>&gt;</w:t>
      </w:r>
      <w:r>
        <w:rPr>
          <w:lang w:val="ru-RU"/>
        </w:rPr>
        <w:t xml:space="preserve"> – Номер игрока победителя.</w:t>
      </w:r>
    </w:p>
    <w:p w14:paraId="0D0F881B" w14:textId="1C575BF0" w:rsidR="00762C7D" w:rsidRDefault="00DD4404" w:rsidP="00762C7D">
      <w:pPr>
        <w:pStyle w:val="ListParagraph"/>
        <w:numPr>
          <w:ilvl w:val="0"/>
          <w:numId w:val="3"/>
        </w:numPr>
        <w:rPr>
          <w:lang w:val="ru-RU"/>
        </w:rPr>
      </w:pPr>
      <w:r w:rsidRPr="00A04B8F">
        <w:rPr>
          <w:lang w:val="ru-RU"/>
        </w:rPr>
        <w:t>&lt;</w:t>
      </w:r>
      <w:r>
        <w:t>MapId</w:t>
      </w:r>
      <w:r w:rsidRPr="00A04B8F">
        <w:rPr>
          <w:lang w:val="ru-RU"/>
        </w:rPr>
        <w:t>&gt;</w:t>
      </w:r>
      <w:r>
        <w:rPr>
          <w:lang w:val="ru-RU"/>
        </w:rPr>
        <w:t xml:space="preserve"> – Номер карты.</w:t>
      </w:r>
    </w:p>
    <w:p w14:paraId="7DB0C8D2" w14:textId="64D356E6" w:rsidR="00DD4404" w:rsidRPr="00DD4404" w:rsidRDefault="00DD4404" w:rsidP="00762C7D">
      <w:pPr>
        <w:pStyle w:val="ListParagraph"/>
        <w:numPr>
          <w:ilvl w:val="0"/>
          <w:numId w:val="3"/>
        </w:numPr>
        <w:rPr>
          <w:lang w:val="ru-RU"/>
        </w:rPr>
      </w:pPr>
      <w:r>
        <w:t>&lt;PlayerId&gt;</w:t>
      </w:r>
      <w:r>
        <w:rPr>
          <w:lang w:val="ru-RU"/>
        </w:rPr>
        <w:t xml:space="preserve"> – Номер игрока.</w:t>
      </w:r>
    </w:p>
    <w:p w14:paraId="337943A9" w14:textId="1EBF7F6B" w:rsidR="00DD4404" w:rsidRPr="00DD4404" w:rsidRDefault="00DD4404" w:rsidP="00762C7D">
      <w:pPr>
        <w:pStyle w:val="ListParagraph"/>
        <w:numPr>
          <w:ilvl w:val="0"/>
          <w:numId w:val="3"/>
        </w:numPr>
        <w:rPr>
          <w:lang w:val="ru-RU"/>
        </w:rPr>
      </w:pPr>
      <w:r w:rsidRPr="004D5CAF">
        <w:rPr>
          <w:lang w:val="ru-RU"/>
        </w:rPr>
        <w:t>&lt;</w:t>
      </w:r>
      <w:r>
        <w:t>PlayerFlags</w:t>
      </w:r>
      <w:r w:rsidRPr="004D5CAF">
        <w:rPr>
          <w:lang w:val="ru-RU"/>
        </w:rPr>
        <w:t>&gt;</w:t>
      </w:r>
      <w:r>
        <w:rPr>
          <w:lang w:val="ru-RU"/>
        </w:rPr>
        <w:t xml:space="preserve"> – Флаги состояния игрока (вращение </w:t>
      </w:r>
      <w:r w:rsidR="004D5CAF" w:rsidRPr="004D5CAF">
        <w:rPr>
          <w:lang w:val="ru-RU"/>
        </w:rPr>
        <w:t xml:space="preserve">| </w:t>
      </w:r>
      <w:r>
        <w:rPr>
          <w:lang w:val="ru-RU"/>
        </w:rPr>
        <w:t>ускорени</w:t>
      </w:r>
      <w:r w:rsidR="004D5CAF">
        <w:rPr>
          <w:lang w:val="ru-RU"/>
        </w:rPr>
        <w:t xml:space="preserve">е </w:t>
      </w:r>
      <w:r w:rsidR="004D5CAF" w:rsidRPr="004D5CAF">
        <w:rPr>
          <w:lang w:val="ru-RU"/>
        </w:rPr>
        <w:t xml:space="preserve">| </w:t>
      </w:r>
      <w:r w:rsidR="004D5CAF">
        <w:rPr>
          <w:lang w:val="ru-RU"/>
        </w:rPr>
        <w:t>стрельба</w:t>
      </w:r>
      <w:r>
        <w:rPr>
          <w:lang w:val="ru-RU"/>
        </w:rPr>
        <w:t>)</w:t>
      </w:r>
    </w:p>
    <w:p w14:paraId="705C27DF" w14:textId="7CF8EFAB" w:rsidR="00DD4404" w:rsidRDefault="00DD4404" w:rsidP="00762C7D">
      <w:pPr>
        <w:pStyle w:val="ListParagraph"/>
        <w:numPr>
          <w:ilvl w:val="0"/>
          <w:numId w:val="3"/>
        </w:numPr>
        <w:rPr>
          <w:lang w:val="ru-RU"/>
        </w:rPr>
      </w:pPr>
      <w:r>
        <w:t>&lt;NewTime&gt;</w:t>
      </w:r>
      <w:r>
        <w:rPr>
          <w:lang w:val="ru-RU"/>
        </w:rPr>
        <w:t xml:space="preserve"> –</w:t>
      </w:r>
      <w:r w:rsidR="004D5CAF">
        <w:t xml:space="preserve"> </w:t>
      </w:r>
      <w:r w:rsidR="004D5CAF">
        <w:rPr>
          <w:lang w:val="ru-RU"/>
        </w:rPr>
        <w:t>Счётчик времени.</w:t>
      </w:r>
    </w:p>
    <w:p w14:paraId="7D5D5495" w14:textId="27ACFA2E" w:rsidR="00D30621" w:rsidRDefault="004D5CAF" w:rsidP="00D30621">
      <w:pPr>
        <w:rPr>
          <w:lang w:val="ru-RU"/>
        </w:rPr>
      </w:pPr>
      <w:r>
        <w:rPr>
          <w:lang w:val="ru-RU"/>
        </w:rPr>
        <w:t>Все карты, события, текстуры, проч. хранятся на сервере и у</w:t>
      </w:r>
      <w:r w:rsidR="00ED6263">
        <w:rPr>
          <w:lang w:val="ru-RU"/>
        </w:rPr>
        <w:t xml:space="preserve"> </w:t>
      </w:r>
      <w:r>
        <w:rPr>
          <w:lang w:val="ru-RU"/>
        </w:rPr>
        <w:t>клиента.</w:t>
      </w:r>
    </w:p>
    <w:p w14:paraId="32068743" w14:textId="77777777" w:rsidR="00D30621" w:rsidRDefault="00D30621">
      <w:pPr>
        <w:rPr>
          <w:lang w:val="ru-RU"/>
        </w:rPr>
      </w:pPr>
      <w:r>
        <w:rPr>
          <w:lang w:val="ru-RU"/>
        </w:rPr>
        <w:br w:type="page"/>
      </w:r>
    </w:p>
    <w:p w14:paraId="4842A00A" w14:textId="2DABE9E5" w:rsidR="00136D65" w:rsidRDefault="00136D65" w:rsidP="00D3062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орядок выполнения команд на сервере во время создания лобби.</w:t>
      </w:r>
    </w:p>
    <w:p w14:paraId="3738B548" w14:textId="10AAB569" w:rsidR="00136D65" w:rsidRDefault="00136D65" w:rsidP="00D30621">
      <w:pPr>
        <w:rPr>
          <w:bCs/>
          <w:lang w:val="ru-RU"/>
        </w:rPr>
      </w:pPr>
      <w:r>
        <w:rPr>
          <w:bCs/>
          <w:lang w:val="ru-RU"/>
        </w:rPr>
        <w:t>Сервер ожидает подключения новых клиентов.</w:t>
      </w:r>
    </w:p>
    <w:p w14:paraId="7FFE40F3" w14:textId="1123C03D" w:rsidR="00136D65" w:rsidRDefault="00136D65" w:rsidP="00D30621">
      <w:pPr>
        <w:rPr>
          <w:bCs/>
          <w:lang w:val="ru-RU"/>
        </w:rPr>
      </w:pPr>
      <w:r>
        <w:rPr>
          <w:bCs/>
          <w:lang w:val="ru-RU"/>
        </w:rPr>
        <w:t>При подключении нового клиента ему даётся номер. 0-й номер даётся хосту.</w:t>
      </w:r>
    </w:p>
    <w:p w14:paraId="6C11B122" w14:textId="1A59C46B" w:rsidR="00136D65" w:rsidRDefault="00136D65" w:rsidP="00D30621">
      <w:pPr>
        <w:rPr>
          <w:bCs/>
          <w:lang w:val="ru-RU"/>
        </w:rPr>
      </w:pPr>
      <w:r>
        <w:rPr>
          <w:bCs/>
          <w:lang w:val="ru-RU"/>
        </w:rPr>
        <w:t>Сервер ожидает от клиентов команд на изменение их номера команды. А так-же о готовности к началу матча. Если ве клиенты готовы, матч начинается незамедлительно. В противном случае по истечению таймера.</w:t>
      </w:r>
    </w:p>
    <w:p w14:paraId="00D0F37F" w14:textId="420029BF" w:rsidR="00136D65" w:rsidRPr="00136D65" w:rsidRDefault="00136D65" w:rsidP="00D30621">
      <w:pPr>
        <w:rPr>
          <w:bCs/>
          <w:lang w:val="ru-RU"/>
        </w:rPr>
      </w:pPr>
      <w:r>
        <w:rPr>
          <w:bCs/>
          <w:lang w:val="ru-RU"/>
        </w:rPr>
        <w:t>Сервер посылает клиентам информацию об успешном изменении их номера команды.</w:t>
      </w:r>
    </w:p>
    <w:p w14:paraId="796EFF6D" w14:textId="1654A4CA" w:rsidR="00D30621" w:rsidRPr="00512F51" w:rsidRDefault="00D30621" w:rsidP="00D30621">
      <w:pPr>
        <w:rPr>
          <w:b/>
          <w:bCs/>
          <w:sz w:val="28"/>
          <w:szCs w:val="28"/>
          <w:lang w:val="ru-RU"/>
        </w:rPr>
      </w:pPr>
      <w:r w:rsidRPr="00512F51">
        <w:rPr>
          <w:b/>
          <w:bCs/>
          <w:sz w:val="28"/>
          <w:szCs w:val="28"/>
          <w:lang w:val="ru-RU"/>
        </w:rPr>
        <w:t>Порядок выполнения команд на спервере</w:t>
      </w:r>
      <w:r w:rsidR="00CE0304" w:rsidRPr="00512F51">
        <w:rPr>
          <w:b/>
          <w:bCs/>
          <w:sz w:val="28"/>
          <w:szCs w:val="28"/>
          <w:lang w:val="ru-RU"/>
        </w:rPr>
        <w:t xml:space="preserve"> во время матча</w:t>
      </w:r>
      <w:r w:rsidRPr="00512F51">
        <w:rPr>
          <w:b/>
          <w:bCs/>
          <w:sz w:val="28"/>
          <w:szCs w:val="28"/>
          <w:lang w:val="ru-RU"/>
        </w:rPr>
        <w:t>.</w:t>
      </w:r>
    </w:p>
    <w:p w14:paraId="29C2670D" w14:textId="0CBFFFEE" w:rsidR="00D30621" w:rsidRDefault="00D30621" w:rsidP="00D30621">
      <w:pPr>
        <w:rPr>
          <w:lang w:val="ru-RU"/>
        </w:rPr>
      </w:pPr>
      <w:r>
        <w:rPr>
          <w:lang w:val="ru-RU"/>
        </w:rPr>
        <w:t>Сервер содержит 4 потока, которые работают асинхронно.</w:t>
      </w:r>
    </w:p>
    <w:p w14:paraId="3CCA0E0D" w14:textId="13FFB7F3" w:rsidR="00D30621" w:rsidRDefault="00D30621" w:rsidP="00D3062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ток работы с клиентами.</w:t>
      </w:r>
    </w:p>
    <w:p w14:paraId="624D9989" w14:textId="5DA7E911" w:rsidR="00D30621" w:rsidRDefault="00D30621" w:rsidP="00D3062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ток пересчёта физики.</w:t>
      </w:r>
    </w:p>
    <w:p w14:paraId="0DA52817" w14:textId="5F941C83" w:rsidR="00D30621" w:rsidRDefault="00D30621" w:rsidP="00D3062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ток отрисовки.</w:t>
      </w:r>
    </w:p>
    <w:p w14:paraId="5016AA20" w14:textId="381D84EF" w:rsidR="00D30621" w:rsidRDefault="00D30621" w:rsidP="00D3062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ток вывода информации в консоль.</w:t>
      </w:r>
    </w:p>
    <w:p w14:paraId="5F818CE7" w14:textId="4475BB10" w:rsidR="00D30621" w:rsidRPr="00D30621" w:rsidRDefault="00D30621" w:rsidP="00D30621">
      <w:pPr>
        <w:rPr>
          <w:lang w:val="ru-RU"/>
        </w:rPr>
      </w:pPr>
      <w:r>
        <w:rPr>
          <w:lang w:val="ru-RU"/>
        </w:rPr>
        <w:t>Каждый поток выполняет определённый список команд.</w:t>
      </w:r>
    </w:p>
    <w:p w14:paraId="50081CB3" w14:textId="289EF7A4" w:rsidR="00D30621" w:rsidRPr="00D30621" w:rsidRDefault="00D30621" w:rsidP="00D30621">
      <w:pPr>
        <w:rPr>
          <w:b/>
          <w:bCs/>
          <w:lang w:val="ru-RU"/>
        </w:rPr>
      </w:pPr>
      <w:r w:rsidRPr="00D30621">
        <w:rPr>
          <w:b/>
          <w:bCs/>
          <w:lang w:val="ru-RU"/>
        </w:rPr>
        <w:t>Поток работы с клиентами:</w:t>
      </w:r>
    </w:p>
    <w:p w14:paraId="1779C25A" w14:textId="490D52F9" w:rsidR="00D30621" w:rsidRDefault="00D30621" w:rsidP="00D3062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нятие запроса от клиента.</w:t>
      </w:r>
    </w:p>
    <w:p w14:paraId="4D37B0D9" w14:textId="0075420B" w:rsidR="00D30621" w:rsidRDefault="00D30621" w:rsidP="00D3062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правка ответа клиенту.</w:t>
      </w:r>
    </w:p>
    <w:p w14:paraId="2D735B0B" w14:textId="14BD1EFE" w:rsidR="00D30621" w:rsidRPr="00D30621" w:rsidRDefault="00D30621" w:rsidP="00D30621">
      <w:pPr>
        <w:rPr>
          <w:b/>
          <w:bCs/>
          <w:lang w:val="ru-RU"/>
        </w:rPr>
      </w:pPr>
      <w:r w:rsidRPr="00D30621">
        <w:rPr>
          <w:b/>
          <w:bCs/>
          <w:lang w:val="ru-RU"/>
        </w:rPr>
        <w:t>Поток пересчёта:</w:t>
      </w:r>
    </w:p>
    <w:p w14:paraId="365AA2A2" w14:textId="754AB8AB" w:rsidR="00D30621" w:rsidRDefault="00D30621" w:rsidP="00D30621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счёт всех объектов.</w:t>
      </w:r>
    </w:p>
    <w:p w14:paraId="4E9B6E82" w14:textId="3DD4920F" w:rsidR="00D30621" w:rsidRPr="00D30621" w:rsidRDefault="00D30621" w:rsidP="00D30621">
      <w:pPr>
        <w:rPr>
          <w:b/>
          <w:bCs/>
          <w:lang w:val="ru-RU"/>
        </w:rPr>
      </w:pPr>
      <w:r w:rsidRPr="00D30621">
        <w:rPr>
          <w:b/>
          <w:bCs/>
          <w:lang w:val="ru-RU"/>
        </w:rPr>
        <w:t>Поток отрисовки:</w:t>
      </w:r>
    </w:p>
    <w:p w14:paraId="1EF431C0" w14:textId="752B66E4" w:rsidR="00D30621" w:rsidRDefault="00D30621" w:rsidP="00D3062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рисовка всех объектов.</w:t>
      </w:r>
    </w:p>
    <w:p w14:paraId="1D17209B" w14:textId="72DB00D6" w:rsidR="00D30621" w:rsidRPr="00D30621" w:rsidRDefault="00D30621" w:rsidP="00D30621">
      <w:pPr>
        <w:rPr>
          <w:b/>
          <w:bCs/>
          <w:lang w:val="ru-RU"/>
        </w:rPr>
      </w:pPr>
      <w:r w:rsidRPr="00D30621">
        <w:rPr>
          <w:b/>
          <w:bCs/>
          <w:lang w:val="ru-RU"/>
        </w:rPr>
        <w:t>Поток вывода в консоль.</w:t>
      </w:r>
    </w:p>
    <w:p w14:paraId="56BC098D" w14:textId="2E059DAF" w:rsidR="00D30621" w:rsidRDefault="00D30621" w:rsidP="00D30621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вод текстовой информации в консоль.</w:t>
      </w:r>
    </w:p>
    <w:p w14:paraId="596AD7E4" w14:textId="70F81EF0" w:rsidR="00D30621" w:rsidRDefault="00D30621" w:rsidP="00D30621">
      <w:pPr>
        <w:rPr>
          <w:lang w:val="ru-RU"/>
        </w:rPr>
      </w:pPr>
    </w:p>
    <w:p w14:paraId="79C7DDB0" w14:textId="12F12CC7" w:rsidR="00D30621" w:rsidRDefault="00D30621" w:rsidP="00D30621">
      <w:pPr>
        <w:rPr>
          <w:b/>
          <w:bCs/>
          <w:lang w:val="ru-RU"/>
        </w:rPr>
      </w:pPr>
      <w:r w:rsidRPr="00D30621">
        <w:rPr>
          <w:b/>
          <w:bCs/>
          <w:lang w:val="ru-RU"/>
        </w:rPr>
        <w:t>Протокол общения сервера с клиентом.</w:t>
      </w:r>
    </w:p>
    <w:p w14:paraId="0CB8AAD3" w14:textId="77777777" w:rsidR="00512F51" w:rsidRDefault="00D30621" w:rsidP="00D30621">
      <w:pPr>
        <w:rPr>
          <w:lang w:val="ru-RU"/>
        </w:rPr>
      </w:pPr>
      <w:r>
        <w:rPr>
          <w:lang w:val="ru-RU"/>
        </w:rPr>
        <w:t>Клиент первым посылает серверу запрос. Длинна запроса не ограничена.</w:t>
      </w:r>
    </w:p>
    <w:p w14:paraId="2EB89D77" w14:textId="43938095" w:rsidR="00D30621" w:rsidRDefault="00CE0304" w:rsidP="00D30621">
      <w:pPr>
        <w:rPr>
          <w:lang w:val="ru-RU"/>
        </w:rPr>
      </w:pPr>
      <w:r>
        <w:rPr>
          <w:lang w:val="ru-RU"/>
        </w:rPr>
        <w:t xml:space="preserve">В запросе указываются: </w:t>
      </w:r>
    </w:p>
    <w:p w14:paraId="5913DBD2" w14:textId="77916A7E" w:rsidR="00CE0304" w:rsidRDefault="00CE0304" w:rsidP="00CE0304">
      <w:pPr>
        <w:pStyle w:val="ListParagraph"/>
        <w:numPr>
          <w:ilvl w:val="0"/>
          <w:numId w:val="9"/>
        </w:numPr>
        <w:rPr>
          <w:lang w:val="ru-RU"/>
        </w:rPr>
      </w:pPr>
      <w:r>
        <w:t xml:space="preserve">ID </w:t>
      </w:r>
      <w:r>
        <w:rPr>
          <w:lang w:val="ru-RU"/>
        </w:rPr>
        <w:t>клиента</w:t>
      </w:r>
    </w:p>
    <w:p w14:paraId="20AF4C43" w14:textId="46AB6692" w:rsidR="00CE0304" w:rsidRDefault="00CE0304" w:rsidP="00CE030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Длинна сообщения</w:t>
      </w:r>
    </w:p>
    <w:p w14:paraId="388AC2E2" w14:textId="7AA4F870" w:rsidR="00CE0304" w:rsidRDefault="00CE0304" w:rsidP="00CE0304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писок сообщений</w:t>
      </w:r>
    </w:p>
    <w:p w14:paraId="25DBD4E7" w14:textId="439DDB08" w:rsidR="00CE0304" w:rsidRDefault="00CE0304" w:rsidP="00CE0304">
      <w:pPr>
        <w:rPr>
          <w:b/>
          <w:bCs/>
          <w:lang w:val="ru-RU"/>
        </w:rPr>
      </w:pPr>
      <w:r w:rsidRPr="00CE0304">
        <w:rPr>
          <w:b/>
          <w:bCs/>
          <w:lang w:val="ru-RU"/>
        </w:rPr>
        <w:t>Список сообщений</w:t>
      </w:r>
      <w:r>
        <w:rPr>
          <w:b/>
          <w:bCs/>
          <w:lang w:val="ru-RU"/>
        </w:rPr>
        <w:t xml:space="preserve"> от клиента.</w:t>
      </w:r>
    </w:p>
    <w:p w14:paraId="4B9365C5" w14:textId="52A76C51" w:rsidR="00CE0304" w:rsidRDefault="00CE0304" w:rsidP="00CE030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прос обновления определёных сущьностей</w:t>
      </w:r>
    </w:p>
    <w:p w14:paraId="5857AF46" w14:textId="7BF33B22" w:rsidR="00CE0304" w:rsidRDefault="00CE0304" w:rsidP="00CE030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прос обновления всех сущьностей</w:t>
      </w:r>
    </w:p>
    <w:p w14:paraId="3D309424" w14:textId="324F32DA" w:rsidR="00CE0304" w:rsidRDefault="00CE0304" w:rsidP="00CE030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Запрос на перезапись ввода пользователя</w:t>
      </w:r>
    </w:p>
    <w:p w14:paraId="235EA572" w14:textId="780F3727" w:rsidR="00512F51" w:rsidRPr="00512F51" w:rsidRDefault="00512F51" w:rsidP="00512F51">
      <w:pPr>
        <w:rPr>
          <w:lang w:val="ru-RU"/>
        </w:rPr>
      </w:pPr>
      <w:r>
        <w:rPr>
          <w:lang w:val="ru-RU"/>
        </w:rPr>
        <w:t>Затем сервер посылает клиенту ответ. Ответ начинается со времени его отправки.</w:t>
      </w:r>
    </w:p>
    <w:p w14:paraId="75C88719" w14:textId="19E89322" w:rsidR="00CE0304" w:rsidRDefault="00CE0304" w:rsidP="00CE0304">
      <w:pPr>
        <w:rPr>
          <w:b/>
          <w:bCs/>
          <w:lang w:val="ru-RU"/>
        </w:rPr>
      </w:pPr>
      <w:r w:rsidRPr="00CE0304">
        <w:rPr>
          <w:b/>
          <w:bCs/>
          <w:lang w:val="ru-RU"/>
        </w:rPr>
        <w:t>Список сообщений от сервера.</w:t>
      </w:r>
    </w:p>
    <w:p w14:paraId="0A612EEF" w14:textId="7AC3CD4C" w:rsidR="00CE0304" w:rsidRDefault="00CE0304" w:rsidP="00CE03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ние определённой сущности.</w:t>
      </w:r>
    </w:p>
    <w:p w14:paraId="2A1120FE" w14:textId="44A7DFCF" w:rsidR="00CE0304" w:rsidRDefault="00CE0304" w:rsidP="00CE03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аление определённой сущности.</w:t>
      </w:r>
    </w:p>
    <w:p w14:paraId="6108BCC5" w14:textId="7591D54A" w:rsidR="00CE0304" w:rsidRDefault="00512F51" w:rsidP="00CE030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кончание раунда.</w:t>
      </w:r>
    </w:p>
    <w:p w14:paraId="7EB2F433" w14:textId="77777777" w:rsidR="00512F51" w:rsidRDefault="00512F5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6B06E7E" w14:textId="727B492B" w:rsidR="00512F51" w:rsidRDefault="00512F51" w:rsidP="00512F51">
      <w:pPr>
        <w:rPr>
          <w:b/>
          <w:bCs/>
          <w:sz w:val="28"/>
          <w:szCs w:val="28"/>
          <w:lang w:val="ru-RU"/>
        </w:rPr>
      </w:pPr>
      <w:r w:rsidRPr="00512F51">
        <w:rPr>
          <w:b/>
          <w:bCs/>
          <w:sz w:val="28"/>
          <w:szCs w:val="28"/>
          <w:lang w:val="ru-RU"/>
        </w:rPr>
        <w:lastRenderedPageBreak/>
        <w:t>Порядок выполнения комантд на сервере во время окончания раунда.</w:t>
      </w:r>
    </w:p>
    <w:p w14:paraId="4B537473" w14:textId="3B578295" w:rsidR="00512F51" w:rsidRDefault="00512F51" w:rsidP="00512F51">
      <w:pPr>
        <w:rPr>
          <w:bCs/>
          <w:lang w:val="ru-RU"/>
        </w:rPr>
      </w:pPr>
      <w:r w:rsidRPr="00512F51">
        <w:rPr>
          <w:bCs/>
          <w:lang w:val="ru-RU"/>
        </w:rPr>
        <w:t xml:space="preserve">Сервер посылает всем </w:t>
      </w:r>
      <w:r>
        <w:rPr>
          <w:bCs/>
          <w:lang w:val="ru-RU"/>
        </w:rPr>
        <w:t xml:space="preserve"> клиентам сообщение об окончание раунда. Затем ожидает от клиентов сообщение о готовности к следующему раунду.</w:t>
      </w:r>
    </w:p>
    <w:p w14:paraId="4BF7BC4B" w14:textId="5BA75018" w:rsidR="00512F51" w:rsidRPr="00512F51" w:rsidRDefault="00512F51" w:rsidP="00512F51">
      <w:pPr>
        <w:rPr>
          <w:b/>
          <w:lang w:val="ru-RU"/>
        </w:rPr>
      </w:pPr>
      <w:r w:rsidRPr="00512F51">
        <w:rPr>
          <w:b/>
          <w:lang w:val="ru-RU"/>
        </w:rPr>
        <w:t>В сообщение содержится:</w:t>
      </w:r>
    </w:p>
    <w:p w14:paraId="3CB88D46" w14:textId="4D37C4F0" w:rsid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Заголовок сообщения.</w:t>
      </w:r>
    </w:p>
    <w:p w14:paraId="22F2F8F2" w14:textId="4D158262" w:rsid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Очки до окончания раунда.</w:t>
      </w:r>
    </w:p>
    <w:p w14:paraId="7A70B6EC" w14:textId="273973F5" w:rsid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Список событий, которые произошли во время раунда.</w:t>
      </w:r>
    </w:p>
    <w:p w14:paraId="62225212" w14:textId="4F64ECFF" w:rsid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Информацию о продолжение матча.</w:t>
      </w:r>
    </w:p>
    <w:p w14:paraId="6DE4D517" w14:textId="7CE5F89E" w:rsid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Номер следующей карты. Если матч будет продолжен.</w:t>
      </w:r>
    </w:p>
    <w:p w14:paraId="2992E207" w14:textId="15A1926E" w:rsidR="00512F51" w:rsidRPr="00512F51" w:rsidRDefault="00512F51" w:rsidP="00512F51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Номер победителя, если матч будет заверщён.</w:t>
      </w:r>
    </w:p>
    <w:sectPr w:rsidR="00512F51" w:rsidRPr="00512F5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73A5" w14:textId="77777777" w:rsidR="0029565F" w:rsidRDefault="0029565F" w:rsidP="00D2043B">
      <w:pPr>
        <w:spacing w:after="0" w:line="240" w:lineRule="auto"/>
      </w:pPr>
      <w:r>
        <w:separator/>
      </w:r>
    </w:p>
  </w:endnote>
  <w:endnote w:type="continuationSeparator" w:id="0">
    <w:p w14:paraId="4092F8B5" w14:textId="77777777" w:rsidR="0029565F" w:rsidRDefault="0029565F" w:rsidP="00D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8599" w14:textId="77777777" w:rsidR="0029565F" w:rsidRDefault="0029565F" w:rsidP="00D2043B">
      <w:pPr>
        <w:spacing w:after="0" w:line="240" w:lineRule="auto"/>
      </w:pPr>
      <w:r>
        <w:separator/>
      </w:r>
    </w:p>
  </w:footnote>
  <w:footnote w:type="continuationSeparator" w:id="0">
    <w:p w14:paraId="2BA7CEA2" w14:textId="77777777" w:rsidR="0029565F" w:rsidRDefault="0029565F" w:rsidP="00D2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DC"/>
    <w:multiLevelType w:val="hybridMultilevel"/>
    <w:tmpl w:val="BC8AA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0C"/>
    <w:multiLevelType w:val="hybridMultilevel"/>
    <w:tmpl w:val="7DE65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4DC"/>
    <w:multiLevelType w:val="hybridMultilevel"/>
    <w:tmpl w:val="91C6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1A39"/>
    <w:multiLevelType w:val="hybridMultilevel"/>
    <w:tmpl w:val="8BBAD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1574"/>
    <w:multiLevelType w:val="hybridMultilevel"/>
    <w:tmpl w:val="59685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528B"/>
    <w:multiLevelType w:val="hybridMultilevel"/>
    <w:tmpl w:val="005AE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04D3"/>
    <w:multiLevelType w:val="hybridMultilevel"/>
    <w:tmpl w:val="AAFC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B2"/>
    <w:multiLevelType w:val="hybridMultilevel"/>
    <w:tmpl w:val="B2D2D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10BE"/>
    <w:multiLevelType w:val="hybridMultilevel"/>
    <w:tmpl w:val="DD628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5607E"/>
    <w:multiLevelType w:val="hybridMultilevel"/>
    <w:tmpl w:val="310CE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32C0"/>
    <w:multiLevelType w:val="hybridMultilevel"/>
    <w:tmpl w:val="2B6C2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69A6"/>
    <w:multiLevelType w:val="hybridMultilevel"/>
    <w:tmpl w:val="1AAA6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1541">
    <w:abstractNumId w:val="5"/>
  </w:num>
  <w:num w:numId="2" w16cid:durableId="2110467675">
    <w:abstractNumId w:val="9"/>
  </w:num>
  <w:num w:numId="3" w16cid:durableId="516582720">
    <w:abstractNumId w:val="11"/>
  </w:num>
  <w:num w:numId="4" w16cid:durableId="468743367">
    <w:abstractNumId w:val="7"/>
  </w:num>
  <w:num w:numId="5" w16cid:durableId="1276248295">
    <w:abstractNumId w:val="6"/>
  </w:num>
  <w:num w:numId="6" w16cid:durableId="1770806763">
    <w:abstractNumId w:val="1"/>
  </w:num>
  <w:num w:numId="7" w16cid:durableId="334697393">
    <w:abstractNumId w:val="10"/>
  </w:num>
  <w:num w:numId="8" w16cid:durableId="1112283306">
    <w:abstractNumId w:val="8"/>
  </w:num>
  <w:num w:numId="9" w16cid:durableId="71585942">
    <w:abstractNumId w:val="3"/>
  </w:num>
  <w:num w:numId="10" w16cid:durableId="2146775171">
    <w:abstractNumId w:val="2"/>
  </w:num>
  <w:num w:numId="11" w16cid:durableId="1952935208">
    <w:abstractNumId w:val="0"/>
  </w:num>
  <w:num w:numId="12" w16cid:durableId="180338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6"/>
    <w:rsid w:val="00136D65"/>
    <w:rsid w:val="00176B15"/>
    <w:rsid w:val="0029565F"/>
    <w:rsid w:val="003B083C"/>
    <w:rsid w:val="00472BC7"/>
    <w:rsid w:val="004D5CAF"/>
    <w:rsid w:val="00512F51"/>
    <w:rsid w:val="006646F9"/>
    <w:rsid w:val="00687FB7"/>
    <w:rsid w:val="00762C7D"/>
    <w:rsid w:val="00901FDA"/>
    <w:rsid w:val="00902DCC"/>
    <w:rsid w:val="009C71BD"/>
    <w:rsid w:val="00A04B8F"/>
    <w:rsid w:val="00AD2ACD"/>
    <w:rsid w:val="00B90F76"/>
    <w:rsid w:val="00BE40F5"/>
    <w:rsid w:val="00CE0304"/>
    <w:rsid w:val="00CF6324"/>
    <w:rsid w:val="00D2043B"/>
    <w:rsid w:val="00D30621"/>
    <w:rsid w:val="00DD4404"/>
    <w:rsid w:val="00DE6914"/>
    <w:rsid w:val="00E46F50"/>
    <w:rsid w:val="00ED6263"/>
    <w:rsid w:val="00F7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4B0"/>
  <w15:chartTrackingRefBased/>
  <w15:docId w15:val="{D5F84AB1-F6AD-4BEC-818E-CAA7411A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204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4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4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C6EB-DEB5-42E8-89B7-CD89C63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8</cp:revision>
  <dcterms:created xsi:type="dcterms:W3CDTF">2022-12-26T07:17:00Z</dcterms:created>
  <dcterms:modified xsi:type="dcterms:W3CDTF">2023-01-18T18:02:00Z</dcterms:modified>
</cp:coreProperties>
</file>